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BE1126F" w14:textId="562FF45E" w:rsidR="00754967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3420" w:history="1">
            <w:r w:rsidR="00754967" w:rsidRPr="00535190">
              <w:rPr>
                <w:rStyle w:val="Hyperlink"/>
                <w:noProof/>
              </w:rPr>
              <w:t>23.09.2019 Fertigstellung Aufgaben; Arbeitsaufteilung;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0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2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048D1BAC" w14:textId="3FBC6E5B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1" w:history="1">
            <w:r w:rsidR="00754967" w:rsidRPr="00535190">
              <w:rPr>
                <w:rStyle w:val="Hyperlink"/>
                <w:noProof/>
              </w:rPr>
              <w:t>Dailyscrum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1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2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346B45F7" w14:textId="2AEAA97A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2" w:history="1">
            <w:r w:rsidR="00754967" w:rsidRPr="00535190">
              <w:rPr>
                <w:rStyle w:val="Hyperlink"/>
                <w:noProof/>
              </w:rPr>
              <w:t>TODO: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2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2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1267DC37" w14:textId="3F9D8A25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3" w:history="1">
            <w:r w:rsidR="00754967" w:rsidRPr="00535190">
              <w:rPr>
                <w:rStyle w:val="Hyperlink"/>
                <w:noProof/>
              </w:rPr>
              <w:t>Information/Aufgaben von Frau Professor MUH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3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2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3577E866" w14:textId="1B0A97D4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4" w:history="1">
            <w:r w:rsidR="00754967" w:rsidRPr="00535190">
              <w:rPr>
                <w:rStyle w:val="Hyperlink"/>
                <w:noProof/>
              </w:rPr>
              <w:t>Meeting: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4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2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541B504B" w14:textId="0EE36189" w:rsidR="00754967" w:rsidRDefault="00F139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5" w:history="1">
            <w:r w:rsidR="00754967" w:rsidRPr="00535190">
              <w:rPr>
                <w:rStyle w:val="Hyperlink"/>
                <w:noProof/>
              </w:rPr>
              <w:t>25.09.2019 Präsentation des Projekts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5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3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36E432C6" w14:textId="4BB7485F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6" w:history="1">
            <w:r w:rsidR="00754967" w:rsidRPr="00535190">
              <w:rPr>
                <w:rStyle w:val="Hyperlink"/>
                <w:noProof/>
              </w:rPr>
              <w:t>Anwesenheit: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6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3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6B7CB47D" w14:textId="3FAD8819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7" w:history="1">
            <w:r w:rsidR="00754967" w:rsidRPr="00535190">
              <w:rPr>
                <w:rStyle w:val="Hyperlink"/>
                <w:noProof/>
              </w:rPr>
              <w:t>Präsentation: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7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3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2A250218" w14:textId="4C1C7367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8" w:history="1">
            <w:r w:rsidR="00754967" w:rsidRPr="00535190">
              <w:rPr>
                <w:rStyle w:val="Hyperlink"/>
                <w:noProof/>
              </w:rPr>
              <w:t>Kommentar der Professoren: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8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3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68CE0EBC" w14:textId="5F68C581" w:rsidR="00754967" w:rsidRDefault="00F139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293429" w:history="1">
            <w:r w:rsidR="00754967" w:rsidRPr="00535190">
              <w:rPr>
                <w:rStyle w:val="Hyperlink"/>
                <w:noProof/>
              </w:rPr>
              <w:t>TODO:</w:t>
            </w:r>
            <w:r w:rsidR="00754967">
              <w:rPr>
                <w:noProof/>
                <w:webHidden/>
              </w:rPr>
              <w:tab/>
            </w:r>
            <w:r w:rsidR="00754967">
              <w:rPr>
                <w:noProof/>
                <w:webHidden/>
              </w:rPr>
              <w:fldChar w:fldCharType="begin"/>
            </w:r>
            <w:r w:rsidR="00754967">
              <w:rPr>
                <w:noProof/>
                <w:webHidden/>
              </w:rPr>
              <w:instrText xml:space="preserve"> PAGEREF _Toc20293429 \h </w:instrText>
            </w:r>
            <w:r w:rsidR="00754967">
              <w:rPr>
                <w:noProof/>
                <w:webHidden/>
              </w:rPr>
            </w:r>
            <w:r w:rsidR="00754967">
              <w:rPr>
                <w:noProof/>
                <w:webHidden/>
              </w:rPr>
              <w:fldChar w:fldCharType="separate"/>
            </w:r>
            <w:r w:rsidR="00754967">
              <w:rPr>
                <w:noProof/>
                <w:webHidden/>
              </w:rPr>
              <w:t>3</w:t>
            </w:r>
            <w:r w:rsidR="00754967">
              <w:rPr>
                <w:noProof/>
                <w:webHidden/>
              </w:rPr>
              <w:fldChar w:fldCharType="end"/>
            </w:r>
          </w:hyperlink>
        </w:p>
        <w:p w14:paraId="0B6A75E0" w14:textId="4A6E1323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0" w:name="_Toc20293420"/>
      <w:r>
        <w:lastRenderedPageBreak/>
        <w:t xml:space="preserve">23.09.2019 </w:t>
      </w:r>
      <w:r w:rsidR="009D173A">
        <w:t>Fertigstellung Aufgaben; Arbeitsaufteilung;</w:t>
      </w:r>
      <w:bookmarkEnd w:id="0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1" w:name="_Toc8289379"/>
      <w:bookmarkStart w:id="2" w:name="_Toc20293421"/>
      <w:proofErr w:type="spellStart"/>
      <w:r>
        <w:t>Dailyscrum</w:t>
      </w:r>
      <w:bookmarkEnd w:id="1"/>
      <w:bookmarkEnd w:id="2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3" w:name="_Toc20293422"/>
      <w:r>
        <w:t>TODO:</w:t>
      </w:r>
      <w:bookmarkEnd w:id="3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4" w:name="_Toc20293423"/>
      <w:r>
        <w:t>Information/Aufgaben von Frau Professor MUH</w:t>
      </w:r>
      <w:bookmarkEnd w:id="4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5" w:name="_Toc20293424"/>
      <w:r>
        <w:t>Meeting:</w:t>
      </w:r>
      <w:bookmarkEnd w:id="5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6" w:name="_Toc20293425"/>
      <w:r>
        <w:lastRenderedPageBreak/>
        <w:t>25.09.2019 Präsentation des Projekts</w:t>
      </w:r>
      <w:bookmarkEnd w:id="6"/>
      <w:r w:rsidR="00CE1EA3">
        <w:t xml:space="preserve"> bzw. der Projektidee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7" w:name="_Toc20293426"/>
      <w:r>
        <w:t>Anwesenheit:</w:t>
      </w:r>
      <w:bookmarkEnd w:id="7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8" w:name="_Toc20293427"/>
      <w:r>
        <w:t>Präsentation:</w:t>
      </w:r>
      <w:bookmarkEnd w:id="8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9" w:name="_Toc20293428"/>
      <w:r>
        <w:t>Kommentar der Professoren</w:t>
      </w:r>
      <w:r w:rsidR="00754967">
        <w:t xml:space="preserve"> (LIN &amp; REL)</w:t>
      </w:r>
      <w:r>
        <w:t>:</w:t>
      </w:r>
      <w:bookmarkEnd w:id="9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0" w:name="_Toc20293429"/>
      <w:r>
        <w:t>TODO:</w:t>
      </w:r>
      <w:bookmarkEnd w:id="10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r>
        <w:t>Abgabe Iteration 1:</w:t>
      </w:r>
    </w:p>
    <w:p w14:paraId="71C71D54" w14:textId="61320991" w:rsidR="00F139CF" w:rsidRPr="00F139CF" w:rsidRDefault="00F139CF" w:rsidP="00F139CF">
      <w:r>
        <w:t xml:space="preserve">Am 20.11.2019 wird der erste Stand abgegeben. </w:t>
      </w:r>
      <w:bookmarkStart w:id="11" w:name="_GoBack"/>
      <w:bookmarkEnd w:id="11"/>
    </w:p>
    <w:p w14:paraId="77CEABFD" w14:textId="77777777" w:rsidR="002041FE" w:rsidRPr="002041FE" w:rsidRDefault="002041FE" w:rsidP="002041FE"/>
    <w:sectPr w:rsidR="002041FE" w:rsidRPr="002041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2041FE"/>
    <w:rsid w:val="00324572"/>
    <w:rsid w:val="00637C84"/>
    <w:rsid w:val="00754967"/>
    <w:rsid w:val="009D173A"/>
    <w:rsid w:val="00BB3BCF"/>
    <w:rsid w:val="00CE1EA3"/>
    <w:rsid w:val="00DC0B96"/>
    <w:rsid w:val="00F139CF"/>
    <w:rsid w:val="00F32C89"/>
    <w:rsid w:val="00FA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70A2-C547-424D-BB07-064985E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6</cp:revision>
  <dcterms:created xsi:type="dcterms:W3CDTF">2019-09-23T06:18:00Z</dcterms:created>
  <dcterms:modified xsi:type="dcterms:W3CDTF">2019-09-25T07:35:00Z</dcterms:modified>
</cp:coreProperties>
</file>